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21B" w:rsidRDefault="002B221B" w:rsidP="002B221B">
      <w:pPr>
        <w:rPr>
          <w:rFonts w:ascii="Times New Roman" w:hAnsi="Times New Roman" w:cs="Times New Roman"/>
          <w:noProof/>
          <w:sz w:val="48"/>
          <w:szCs w:val="48"/>
          <w:lang w:eastAsia="ru-RU"/>
        </w:rPr>
      </w:pPr>
    </w:p>
    <w:p w:rsidR="00EE404A" w:rsidRDefault="002B221B" w:rsidP="002B221B">
      <w:pPr>
        <w:jc w:val="center"/>
        <w:rPr>
          <w:rFonts w:ascii="Times New Roman" w:hAnsi="Times New Roman" w:cs="Times New Roman"/>
          <w:sz w:val="52"/>
          <w:szCs w:val="52"/>
        </w:rPr>
      </w:pPr>
      <w:r w:rsidRPr="00EE404A">
        <w:rPr>
          <w:rFonts w:ascii="Times New Roman" w:hAnsi="Times New Roman" w:cs="Times New Roman"/>
          <w:sz w:val="52"/>
          <w:szCs w:val="52"/>
        </w:rPr>
        <w:t>Дидактическая игра. Ло</w:t>
      </w:r>
      <w:r w:rsidR="00416A93" w:rsidRPr="00EE404A">
        <w:rPr>
          <w:rFonts w:ascii="Times New Roman" w:hAnsi="Times New Roman" w:cs="Times New Roman"/>
          <w:sz w:val="52"/>
          <w:szCs w:val="52"/>
        </w:rPr>
        <w:t>то</w:t>
      </w:r>
      <w:r w:rsidR="001F1807">
        <w:rPr>
          <w:rFonts w:ascii="Times New Roman" w:hAnsi="Times New Roman" w:cs="Times New Roman"/>
          <w:sz w:val="52"/>
          <w:szCs w:val="52"/>
        </w:rPr>
        <w:t xml:space="preserve"> </w:t>
      </w:r>
      <w:r w:rsidR="002F5328" w:rsidRPr="00EE404A">
        <w:rPr>
          <w:rFonts w:ascii="Times New Roman" w:hAnsi="Times New Roman" w:cs="Times New Roman"/>
          <w:sz w:val="52"/>
          <w:szCs w:val="52"/>
        </w:rPr>
        <w:t xml:space="preserve"> </w:t>
      </w:r>
    </w:p>
    <w:p w:rsidR="002B221B" w:rsidRDefault="00716B4E" w:rsidP="002B221B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«</w:t>
      </w:r>
      <w:r w:rsidR="00686053">
        <w:rPr>
          <w:rFonts w:ascii="Times New Roman" w:hAnsi="Times New Roman" w:cs="Times New Roman"/>
          <w:sz w:val="52"/>
          <w:szCs w:val="52"/>
        </w:rPr>
        <w:t>Волшебница</w:t>
      </w:r>
      <w:r w:rsidR="00A20424">
        <w:rPr>
          <w:rFonts w:ascii="Times New Roman" w:hAnsi="Times New Roman" w:cs="Times New Roman"/>
          <w:sz w:val="52"/>
          <w:szCs w:val="52"/>
        </w:rPr>
        <w:t xml:space="preserve"> вода</w:t>
      </w:r>
      <w:r w:rsidR="002B221B" w:rsidRPr="00EE404A">
        <w:rPr>
          <w:rFonts w:ascii="Times New Roman" w:hAnsi="Times New Roman" w:cs="Times New Roman"/>
          <w:sz w:val="52"/>
          <w:szCs w:val="52"/>
        </w:rPr>
        <w:t>»</w:t>
      </w:r>
    </w:p>
    <w:p w:rsidR="00A349F8" w:rsidRPr="00EE404A" w:rsidRDefault="00A349F8" w:rsidP="002B221B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b/>
          <w:bCs/>
          <w:noProof/>
          <w:sz w:val="52"/>
          <w:szCs w:val="52"/>
          <w:lang w:eastAsia="ru-RU"/>
        </w:rPr>
        <w:drawing>
          <wp:inline distT="0" distB="0" distL="0" distR="0" wp14:anchorId="0C102F21" wp14:editId="63ECBD55">
            <wp:extent cx="4655100" cy="5362575"/>
            <wp:effectExtent l="0" t="0" r="0" b="0"/>
            <wp:docPr id="2" name="Рисунок 2" descr="C:\Users\ИННА\Desktop\kryajik-kapel-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НА\Desktop\kryajik-kapel-k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843" cy="536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21B" w:rsidRPr="002F5328" w:rsidRDefault="002B221B" w:rsidP="002B22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B221B" w:rsidRPr="002F5328" w:rsidRDefault="002B221B" w:rsidP="002B22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E404A" w:rsidRDefault="00EE404A" w:rsidP="00EE404A">
      <w:pPr>
        <w:rPr>
          <w:rFonts w:ascii="Times New Roman" w:hAnsi="Times New Roman" w:cs="Times New Roman"/>
          <w:sz w:val="32"/>
          <w:szCs w:val="32"/>
        </w:rPr>
      </w:pPr>
    </w:p>
    <w:p w:rsidR="002F5328" w:rsidRDefault="00EE404A" w:rsidP="00D3091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</w:p>
    <w:p w:rsidR="00D30916" w:rsidRPr="002F5328" w:rsidRDefault="00D30916" w:rsidP="00D309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B221B" w:rsidRPr="00716B4E" w:rsidRDefault="00686053" w:rsidP="002B221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лшебница</w:t>
      </w:r>
      <w:r w:rsidR="00A20424">
        <w:rPr>
          <w:rFonts w:ascii="Times New Roman" w:hAnsi="Times New Roman" w:cs="Times New Roman"/>
          <w:b/>
          <w:sz w:val="28"/>
          <w:szCs w:val="28"/>
        </w:rPr>
        <w:t xml:space="preserve"> вода</w:t>
      </w:r>
      <w:r w:rsidR="002B221B" w:rsidRPr="00716B4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1807" w:rsidRPr="002F5328" w:rsidRDefault="001F1807" w:rsidP="001F180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F1807" w:rsidRPr="001F1807" w:rsidRDefault="001F1807" w:rsidP="001F1807">
      <w:pPr>
        <w:tabs>
          <w:tab w:val="num" w:pos="0"/>
          <w:tab w:val="left" w:pos="360"/>
        </w:tabs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F1807">
        <w:rPr>
          <w:rFonts w:ascii="Times New Roman" w:eastAsia="Calibri" w:hAnsi="Times New Roman" w:cs="Times New Roman"/>
          <w:b/>
          <w:sz w:val="28"/>
          <w:szCs w:val="28"/>
        </w:rPr>
        <w:t>Дидактический материал:</w:t>
      </w:r>
      <w:r w:rsidR="00401B13">
        <w:rPr>
          <w:rFonts w:ascii="Times New Roman" w:eastAsia="Calibri" w:hAnsi="Times New Roman" w:cs="Times New Roman"/>
          <w:sz w:val="28"/>
          <w:szCs w:val="28"/>
        </w:rPr>
        <w:t xml:space="preserve">  игровое поле – 3 шт., </w:t>
      </w:r>
      <w:r w:rsidRPr="001F18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1B13" w:rsidRPr="00401B13">
        <w:rPr>
          <w:rFonts w:ascii="Times New Roman" w:eastAsia="Calibri" w:hAnsi="Times New Roman" w:cs="Times New Roman"/>
          <w:sz w:val="28"/>
          <w:szCs w:val="28"/>
        </w:rPr>
        <w:t>карточки, с изображением воды в разных состоя</w:t>
      </w:r>
      <w:r w:rsidR="00401B13">
        <w:rPr>
          <w:rFonts w:ascii="Times New Roman" w:eastAsia="Calibri" w:hAnsi="Times New Roman" w:cs="Times New Roman"/>
          <w:sz w:val="28"/>
          <w:szCs w:val="28"/>
        </w:rPr>
        <w:t xml:space="preserve">ниях : </w:t>
      </w:r>
      <w:r w:rsidR="00797364">
        <w:rPr>
          <w:rFonts w:ascii="Times New Roman" w:eastAsia="Calibri" w:hAnsi="Times New Roman" w:cs="Times New Roman"/>
          <w:sz w:val="28"/>
          <w:szCs w:val="28"/>
        </w:rPr>
        <w:t>(пар, туман, облако</w:t>
      </w:r>
      <w:r w:rsidR="00401B13">
        <w:rPr>
          <w:rFonts w:ascii="Times New Roman" w:eastAsia="Calibri" w:hAnsi="Times New Roman" w:cs="Times New Roman"/>
          <w:sz w:val="28"/>
          <w:szCs w:val="28"/>
        </w:rPr>
        <w:t>, иней, лё</w:t>
      </w:r>
      <w:r w:rsidR="00797364">
        <w:rPr>
          <w:rFonts w:ascii="Times New Roman" w:eastAsia="Calibri" w:hAnsi="Times New Roman" w:cs="Times New Roman"/>
          <w:sz w:val="28"/>
          <w:szCs w:val="28"/>
        </w:rPr>
        <w:t>д, град, дождь, роса, река</w:t>
      </w:r>
      <w:r w:rsidR="00401B13" w:rsidRPr="00401B13">
        <w:rPr>
          <w:rFonts w:ascii="Times New Roman" w:eastAsia="Calibri" w:hAnsi="Times New Roman" w:cs="Times New Roman"/>
          <w:sz w:val="28"/>
          <w:szCs w:val="28"/>
        </w:rPr>
        <w:t>..)</w:t>
      </w:r>
      <w:proofErr w:type="gramEnd"/>
    </w:p>
    <w:p w:rsidR="001F1807" w:rsidRPr="001F1807" w:rsidRDefault="001F1807" w:rsidP="001F1807">
      <w:pPr>
        <w:tabs>
          <w:tab w:val="num" w:pos="0"/>
          <w:tab w:val="left" w:pos="360"/>
        </w:tabs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1807" w:rsidRPr="001F1807" w:rsidRDefault="001F1807" w:rsidP="001F1807">
      <w:pPr>
        <w:tabs>
          <w:tab w:val="num" w:pos="0"/>
          <w:tab w:val="left" w:pos="360"/>
        </w:tabs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1807">
        <w:rPr>
          <w:rFonts w:ascii="Times New Roman" w:eastAsia="Calibri" w:hAnsi="Times New Roman" w:cs="Times New Roman"/>
          <w:b/>
          <w:sz w:val="28"/>
          <w:szCs w:val="28"/>
        </w:rPr>
        <w:t>Описание игры</w:t>
      </w:r>
    </w:p>
    <w:p w:rsidR="001F1807" w:rsidRPr="001F1807" w:rsidRDefault="001F1807" w:rsidP="001F1807">
      <w:pPr>
        <w:tabs>
          <w:tab w:val="num" w:pos="0"/>
          <w:tab w:val="left" w:pos="360"/>
        </w:tabs>
        <w:spacing w:after="0" w:line="360" w:lineRule="exact"/>
        <w:rPr>
          <w:rFonts w:ascii="Calibri" w:eastAsia="Calibri" w:hAnsi="Calibri" w:cs="Times New Roman"/>
          <w:sz w:val="28"/>
          <w:szCs w:val="28"/>
        </w:rPr>
      </w:pPr>
      <w:r w:rsidRPr="001F1807">
        <w:rPr>
          <w:rFonts w:ascii="Calibri" w:eastAsia="Calibri" w:hAnsi="Calibri" w:cs="Times New Roman"/>
          <w:sz w:val="28"/>
          <w:szCs w:val="28"/>
        </w:rPr>
        <w:tab/>
      </w:r>
      <w:r w:rsidRPr="001F1807">
        <w:rPr>
          <w:rFonts w:ascii="Calibri" w:eastAsia="Calibri" w:hAnsi="Calibri" w:cs="Times New Roman"/>
          <w:sz w:val="28"/>
          <w:szCs w:val="28"/>
        </w:rPr>
        <w:tab/>
        <w:t>В</w:t>
      </w:r>
      <w:r w:rsidRPr="001F1807">
        <w:rPr>
          <w:rFonts w:ascii="Times New Roman" w:eastAsia="Calibri" w:hAnsi="Times New Roman" w:cs="Times New Roman"/>
          <w:sz w:val="28"/>
          <w:szCs w:val="28"/>
        </w:rPr>
        <w:t>верху  каждого  игрового  поля  изображены картинки</w:t>
      </w:r>
      <w:r w:rsidR="0035413A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401B13">
        <w:rPr>
          <w:rFonts w:ascii="Times New Roman" w:eastAsia="Calibri" w:hAnsi="Times New Roman" w:cs="Times New Roman"/>
          <w:sz w:val="28"/>
          <w:szCs w:val="28"/>
        </w:rPr>
        <w:t xml:space="preserve"> состояний воды </w:t>
      </w:r>
      <w:r w:rsidR="00401B13" w:rsidRPr="00401B13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="00401B13" w:rsidRPr="00401B13">
        <w:rPr>
          <w:rFonts w:ascii="Times New Roman" w:eastAsia="Calibri" w:hAnsi="Times New Roman" w:cs="Times New Roman"/>
          <w:sz w:val="28"/>
          <w:szCs w:val="28"/>
        </w:rPr>
        <w:t>твёрдое</w:t>
      </w:r>
      <w:proofErr w:type="gramEnd"/>
      <w:r w:rsidR="00401B13" w:rsidRPr="00401B13">
        <w:rPr>
          <w:rFonts w:ascii="Times New Roman" w:eastAsia="Calibri" w:hAnsi="Times New Roman" w:cs="Times New Roman"/>
          <w:sz w:val="28"/>
          <w:szCs w:val="28"/>
        </w:rPr>
        <w:t>, газообразное, жидкое)</w:t>
      </w:r>
      <w:r w:rsidRPr="001F1807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1F1807" w:rsidRPr="001F1807" w:rsidRDefault="001F1807" w:rsidP="001F1807">
      <w:pPr>
        <w:spacing w:after="0" w:line="360" w:lineRule="exact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F1807">
        <w:rPr>
          <w:rFonts w:ascii="Times New Roman" w:eastAsia="Calibri" w:hAnsi="Times New Roman" w:cs="Times New Roman"/>
          <w:sz w:val="28"/>
          <w:szCs w:val="28"/>
        </w:rPr>
        <w:t>Три</w:t>
      </w:r>
      <w:r w:rsidR="0035413A">
        <w:rPr>
          <w:rFonts w:ascii="Times New Roman" w:eastAsia="Calibri" w:hAnsi="Times New Roman" w:cs="Times New Roman"/>
          <w:sz w:val="28"/>
          <w:szCs w:val="28"/>
        </w:rPr>
        <w:t xml:space="preserve"> поля для карточек</w:t>
      </w:r>
      <w:r w:rsidR="00FF789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31B31">
        <w:rPr>
          <w:rFonts w:ascii="Times New Roman" w:eastAsia="Calibri" w:hAnsi="Times New Roman" w:cs="Times New Roman"/>
          <w:sz w:val="28"/>
          <w:szCs w:val="28"/>
        </w:rPr>
        <w:t>обозначающими определенное состояние воды</w:t>
      </w:r>
      <w:r w:rsidR="00FF78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1807" w:rsidRPr="001F1807" w:rsidRDefault="001F1807" w:rsidP="001F1807">
      <w:pPr>
        <w:spacing w:after="0" w:line="360" w:lineRule="exact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F1807">
        <w:rPr>
          <w:rFonts w:ascii="Times New Roman" w:eastAsia="Calibri" w:hAnsi="Times New Roman" w:cs="Times New Roman"/>
          <w:sz w:val="28"/>
          <w:szCs w:val="28"/>
        </w:rPr>
        <w:t>На</w:t>
      </w:r>
      <w:r w:rsidR="00FF7898">
        <w:rPr>
          <w:rFonts w:ascii="Times New Roman" w:eastAsia="Calibri" w:hAnsi="Times New Roman" w:cs="Times New Roman"/>
          <w:sz w:val="28"/>
          <w:szCs w:val="28"/>
        </w:rPr>
        <w:t xml:space="preserve"> эти поля дети помещают карточки</w:t>
      </w:r>
      <w:proofErr w:type="gramStart"/>
      <w:r w:rsidR="00FF78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1807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1F1807">
        <w:rPr>
          <w:rFonts w:ascii="Times New Roman" w:eastAsia="Calibri" w:hAnsi="Times New Roman" w:cs="Times New Roman"/>
          <w:sz w:val="28"/>
          <w:szCs w:val="28"/>
        </w:rPr>
        <w:t xml:space="preserve"> которы</w:t>
      </w:r>
      <w:r w:rsidR="0077030A">
        <w:rPr>
          <w:rFonts w:ascii="Times New Roman" w:eastAsia="Calibri" w:hAnsi="Times New Roman" w:cs="Times New Roman"/>
          <w:sz w:val="28"/>
          <w:szCs w:val="28"/>
        </w:rPr>
        <w:t>е указывают на определенное свойство воды</w:t>
      </w:r>
      <w:r w:rsidRPr="001F1807">
        <w:rPr>
          <w:rFonts w:ascii="Times New Roman" w:eastAsia="Calibri" w:hAnsi="Times New Roman" w:cs="Times New Roman"/>
          <w:sz w:val="28"/>
          <w:szCs w:val="28"/>
        </w:rPr>
        <w:t>.</w:t>
      </w:r>
      <w:r w:rsidRPr="001F1807">
        <w:rPr>
          <w:rFonts w:ascii="Times New Roman" w:eastAsia="Calibri" w:hAnsi="Times New Roman" w:cs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</w:p>
    <w:p w:rsidR="001F1807" w:rsidRPr="001F1807" w:rsidRDefault="001F1807" w:rsidP="001F1807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1807">
        <w:rPr>
          <w:rFonts w:ascii="Times New Roman" w:eastAsia="Calibri" w:hAnsi="Times New Roman" w:cs="Times New Roman"/>
          <w:color w:val="000000"/>
          <w:sz w:val="28"/>
          <w:szCs w:val="28"/>
        </w:rPr>
        <w:t>Игра проводится с детьми 3 - 4. Для данного возраста предусматривается следующий  вариант игры:</w:t>
      </w:r>
    </w:p>
    <w:p w:rsidR="001F1807" w:rsidRPr="001F1807" w:rsidRDefault="001F1807" w:rsidP="001F1807">
      <w:pPr>
        <w:spacing w:after="0" w:line="360" w:lineRule="exac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18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в игре принимают участие 3 человека. Детям раздаю</w:t>
      </w:r>
      <w:r w:rsidR="0035413A">
        <w:rPr>
          <w:rFonts w:ascii="Times New Roman" w:eastAsia="Calibri" w:hAnsi="Times New Roman" w:cs="Times New Roman"/>
          <w:color w:val="000000"/>
          <w:sz w:val="28"/>
          <w:szCs w:val="28"/>
        </w:rPr>
        <w:t>тся игровые поля с</w:t>
      </w:r>
      <w:r w:rsidR="007703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стояние воды</w:t>
      </w:r>
      <w:r w:rsidRPr="001F18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Ведущий показывает карточки и </w:t>
      </w:r>
      <w:r w:rsidR="004D247C">
        <w:rPr>
          <w:rFonts w:ascii="Times New Roman" w:eastAsia="Calibri" w:hAnsi="Times New Roman" w:cs="Times New Roman"/>
          <w:color w:val="000000"/>
          <w:sz w:val="28"/>
          <w:szCs w:val="28"/>
        </w:rPr>
        <w:t>объясняет, что на</w:t>
      </w:r>
      <w:r w:rsidR="007703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рточке изображено снег</w:t>
      </w:r>
      <w:r w:rsidRPr="001F1807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4D24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ти </w:t>
      </w:r>
      <w:r w:rsidR="00F132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ами </w:t>
      </w:r>
      <w:proofErr w:type="gramStart"/>
      <w:r w:rsidR="00F132A4">
        <w:rPr>
          <w:rFonts w:ascii="Times New Roman" w:eastAsia="Calibri" w:hAnsi="Times New Roman" w:cs="Times New Roman"/>
          <w:color w:val="000000"/>
          <w:sz w:val="28"/>
          <w:szCs w:val="28"/>
        </w:rPr>
        <w:t>определяют</w:t>
      </w:r>
      <w:proofErr w:type="gramEnd"/>
      <w:r w:rsidR="00F132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то лёд </w:t>
      </w:r>
      <w:r w:rsidR="007703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носиться к твёрдому состоянию воды и </w:t>
      </w:r>
      <w:r w:rsidR="00227F91">
        <w:rPr>
          <w:rFonts w:ascii="Times New Roman" w:eastAsia="Calibri" w:hAnsi="Times New Roman" w:cs="Times New Roman"/>
          <w:color w:val="000000"/>
          <w:sz w:val="28"/>
          <w:szCs w:val="28"/>
        </w:rPr>
        <w:t>т.</w:t>
      </w:r>
      <w:r w:rsidR="00227F91" w:rsidRPr="001F1807">
        <w:rPr>
          <w:rFonts w:ascii="Times New Roman" w:eastAsia="Calibri" w:hAnsi="Times New Roman" w:cs="Times New Roman"/>
          <w:color w:val="000000"/>
          <w:sz w:val="28"/>
          <w:szCs w:val="28"/>
        </w:rPr>
        <w:t>д.</w:t>
      </w:r>
      <w:r w:rsidRPr="001F18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2B221B" w:rsidRPr="002F5328" w:rsidRDefault="002B221B" w:rsidP="002B22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221B" w:rsidRPr="002F5328" w:rsidRDefault="002B221B" w:rsidP="002B22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221B" w:rsidRDefault="002B221B" w:rsidP="002B22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7898" w:rsidRPr="002F5328" w:rsidRDefault="00FF7898" w:rsidP="002B22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221B" w:rsidRPr="002F5328" w:rsidRDefault="002B221B" w:rsidP="002B22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221B" w:rsidRPr="002F5328" w:rsidRDefault="002B221B" w:rsidP="002B22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221B" w:rsidRPr="002F5328" w:rsidRDefault="002B221B" w:rsidP="002B22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221B" w:rsidRPr="002F5328" w:rsidRDefault="002B221B" w:rsidP="002B22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221B" w:rsidRPr="002F5328" w:rsidRDefault="002B221B" w:rsidP="002B22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221B" w:rsidRPr="002F5328" w:rsidRDefault="002B221B" w:rsidP="002B22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221B" w:rsidRPr="002F5328" w:rsidRDefault="002B221B" w:rsidP="002B22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221B" w:rsidRDefault="002B221B" w:rsidP="00D30916">
      <w:pPr>
        <w:rPr>
          <w:rFonts w:ascii="Times New Roman" w:hAnsi="Times New Roman" w:cs="Times New Roman"/>
          <w:sz w:val="48"/>
          <w:szCs w:val="48"/>
        </w:rPr>
      </w:pPr>
    </w:p>
    <w:p w:rsidR="00D30916" w:rsidRDefault="00D30916" w:rsidP="00D30916">
      <w:pPr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</w:p>
    <w:p w:rsidR="002B221B" w:rsidRDefault="00E71461" w:rsidP="002B221B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815936" behindDoc="0" locked="0" layoutInCell="1" allowOverlap="1" wp14:anchorId="6467DCF8" wp14:editId="7F94FD44">
            <wp:simplePos x="0" y="0"/>
            <wp:positionH relativeFrom="column">
              <wp:posOffset>1210310</wp:posOffset>
            </wp:positionH>
            <wp:positionV relativeFrom="paragraph">
              <wp:posOffset>160091</wp:posOffset>
            </wp:positionV>
            <wp:extent cx="3870325" cy="5486400"/>
            <wp:effectExtent l="76200" t="76200" r="73025" b="76200"/>
            <wp:wrapNone/>
            <wp:docPr id="9" name="Рисунок 9" descr="C:\Users\ИННА\Desktop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ННА\Desktop\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88" t="34368" r="33357"/>
                    <a:stretch/>
                  </pic:blipFill>
                  <pic:spPr bwMode="auto">
                    <a:xfrm>
                      <a:off x="0" y="0"/>
                      <a:ext cx="3870325" cy="54864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21B" w:rsidRDefault="002B221B" w:rsidP="002B221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B221B" w:rsidRDefault="002B221B" w:rsidP="002B221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B221B" w:rsidRDefault="002B221B" w:rsidP="002B221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B221B" w:rsidRDefault="002B221B" w:rsidP="002B221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B221B" w:rsidRDefault="002B221B" w:rsidP="002B221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B221B" w:rsidRDefault="002B221B" w:rsidP="002B221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B221B" w:rsidRDefault="002B221B" w:rsidP="002B221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B221B" w:rsidRDefault="002B221B" w:rsidP="002B221B">
      <w:pPr>
        <w:jc w:val="center"/>
        <w:rPr>
          <w:rFonts w:ascii="Times New Roman" w:hAnsi="Times New Roman" w:cs="Times New Roman"/>
          <w:sz w:val="48"/>
          <w:szCs w:val="48"/>
        </w:rPr>
      </w:pPr>
    </w:p>
    <w:tbl>
      <w:tblPr>
        <w:tblStyle w:val="a5"/>
        <w:tblpPr w:leftFromText="180" w:rightFromText="180" w:vertAnchor="page" w:horzAnchor="margin" w:tblpY="10843"/>
        <w:tblW w:w="0" w:type="auto"/>
        <w:tblLook w:val="04A0" w:firstRow="1" w:lastRow="0" w:firstColumn="1" w:lastColumn="0" w:noHBand="0" w:noVBand="1"/>
      </w:tblPr>
      <w:tblGrid>
        <w:gridCol w:w="3348"/>
        <w:gridCol w:w="3349"/>
        <w:gridCol w:w="3349"/>
      </w:tblGrid>
      <w:tr w:rsidR="00EE404A" w:rsidTr="00965081">
        <w:trPr>
          <w:trHeight w:val="682"/>
        </w:trPr>
        <w:tc>
          <w:tcPr>
            <w:tcW w:w="3348" w:type="dxa"/>
          </w:tcPr>
          <w:p w:rsidR="00EE404A" w:rsidRDefault="00EE404A" w:rsidP="0096508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EE404A" w:rsidRDefault="00EE404A" w:rsidP="0096508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EE404A" w:rsidRDefault="00EE404A" w:rsidP="0096508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EE404A" w:rsidRDefault="00EE404A" w:rsidP="0096508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EE404A" w:rsidRDefault="00EE404A" w:rsidP="0096508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EE404A" w:rsidRDefault="00EE404A" w:rsidP="0096508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EE404A" w:rsidRDefault="00EE404A" w:rsidP="00965081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EE404A" w:rsidRDefault="00EE404A" w:rsidP="0096508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349" w:type="dxa"/>
          </w:tcPr>
          <w:p w:rsidR="00EE404A" w:rsidRDefault="00EE404A" w:rsidP="0096508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349" w:type="dxa"/>
          </w:tcPr>
          <w:p w:rsidR="00EE404A" w:rsidRDefault="00EE404A" w:rsidP="0096508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2B221B" w:rsidRDefault="002B221B" w:rsidP="002B221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B221B" w:rsidRDefault="002B221B" w:rsidP="002B221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B221B" w:rsidRDefault="00DD0109" w:rsidP="002B221B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816960" behindDoc="0" locked="0" layoutInCell="1" allowOverlap="1" wp14:anchorId="5D63C880" wp14:editId="580FB0B6">
            <wp:simplePos x="0" y="0"/>
            <wp:positionH relativeFrom="column">
              <wp:posOffset>1206500</wp:posOffset>
            </wp:positionH>
            <wp:positionV relativeFrom="paragraph">
              <wp:posOffset>221615</wp:posOffset>
            </wp:positionV>
            <wp:extent cx="3825875" cy="5429885"/>
            <wp:effectExtent l="76200" t="76200" r="79375" b="75565"/>
            <wp:wrapNone/>
            <wp:docPr id="22" name="Рисунок 22" descr="C:\Users\ИННА\Desktop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ННА\Desktop\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84" t="21025" r="-799" b="13723"/>
                    <a:stretch/>
                  </pic:blipFill>
                  <pic:spPr bwMode="auto">
                    <a:xfrm>
                      <a:off x="0" y="0"/>
                      <a:ext cx="3825875" cy="5429885"/>
                    </a:xfrm>
                    <a:prstGeom prst="rect">
                      <a:avLst/>
                    </a:prstGeom>
                    <a:noFill/>
                    <a:ln w="7620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21B" w:rsidRDefault="002B221B" w:rsidP="002B221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B221B" w:rsidRDefault="002B221B" w:rsidP="002B221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B221B" w:rsidRDefault="002B221B" w:rsidP="002B221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B221B" w:rsidRDefault="002B221B" w:rsidP="002B221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B221B" w:rsidRDefault="002B221B" w:rsidP="002B221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B221B" w:rsidRDefault="002B221B" w:rsidP="002B221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B221B" w:rsidRDefault="002B221B" w:rsidP="002B221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B221B" w:rsidRDefault="002B221B" w:rsidP="0070389F">
      <w:pPr>
        <w:rPr>
          <w:rFonts w:ascii="Times New Roman" w:hAnsi="Times New Roman" w:cs="Times New Roman"/>
          <w:sz w:val="48"/>
          <w:szCs w:val="48"/>
        </w:rPr>
      </w:pPr>
    </w:p>
    <w:p w:rsidR="002B221B" w:rsidRDefault="002B221B" w:rsidP="002B221B">
      <w:pPr>
        <w:jc w:val="center"/>
        <w:rPr>
          <w:rFonts w:ascii="Times New Roman" w:hAnsi="Times New Roman" w:cs="Times New Roman"/>
          <w:sz w:val="48"/>
          <w:szCs w:val="48"/>
        </w:rPr>
      </w:pPr>
    </w:p>
    <w:tbl>
      <w:tblPr>
        <w:tblStyle w:val="a5"/>
        <w:tblpPr w:leftFromText="180" w:rightFromText="180" w:vertAnchor="page" w:horzAnchor="margin" w:tblpY="10667"/>
        <w:tblW w:w="0" w:type="auto"/>
        <w:tblLook w:val="04A0" w:firstRow="1" w:lastRow="0" w:firstColumn="1" w:lastColumn="0" w:noHBand="0" w:noVBand="1"/>
      </w:tblPr>
      <w:tblGrid>
        <w:gridCol w:w="3348"/>
        <w:gridCol w:w="3349"/>
        <w:gridCol w:w="3349"/>
      </w:tblGrid>
      <w:tr w:rsidR="0070389F" w:rsidRPr="0046797E" w:rsidTr="0070389F">
        <w:trPr>
          <w:trHeight w:val="682"/>
        </w:trPr>
        <w:tc>
          <w:tcPr>
            <w:tcW w:w="3348" w:type="dxa"/>
          </w:tcPr>
          <w:p w:rsidR="0070389F" w:rsidRPr="0046797E" w:rsidRDefault="0070389F" w:rsidP="0070389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70389F" w:rsidRPr="0046797E" w:rsidRDefault="0070389F" w:rsidP="0070389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70389F" w:rsidRPr="0046797E" w:rsidRDefault="0070389F" w:rsidP="0070389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70389F" w:rsidRPr="0046797E" w:rsidRDefault="0070389F" w:rsidP="0070389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70389F" w:rsidRPr="0046797E" w:rsidRDefault="0070389F" w:rsidP="0070389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70389F" w:rsidRPr="0046797E" w:rsidRDefault="0070389F" w:rsidP="0070389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70389F" w:rsidRPr="0046797E" w:rsidRDefault="0070389F" w:rsidP="00B9775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70389F" w:rsidRPr="0046797E" w:rsidRDefault="0070389F" w:rsidP="0070389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349" w:type="dxa"/>
          </w:tcPr>
          <w:p w:rsidR="0070389F" w:rsidRPr="0046797E" w:rsidRDefault="0070389F" w:rsidP="0070389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349" w:type="dxa"/>
          </w:tcPr>
          <w:p w:rsidR="0070389F" w:rsidRPr="0046797E" w:rsidRDefault="0070389F" w:rsidP="0070389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2B221B" w:rsidRDefault="002B221B" w:rsidP="002B221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B221B" w:rsidRDefault="00DD0109" w:rsidP="002B221B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817984" behindDoc="0" locked="0" layoutInCell="1" allowOverlap="1" wp14:anchorId="480D683D" wp14:editId="4564C6C0">
            <wp:simplePos x="0" y="0"/>
            <wp:positionH relativeFrom="column">
              <wp:posOffset>1274676</wp:posOffset>
            </wp:positionH>
            <wp:positionV relativeFrom="paragraph">
              <wp:posOffset>131503</wp:posOffset>
            </wp:positionV>
            <wp:extent cx="3865245" cy="5575935"/>
            <wp:effectExtent l="76200" t="76200" r="78105" b="81915"/>
            <wp:wrapNone/>
            <wp:docPr id="23" name="Рисунок 23" descr="C:\Users\ИННА\Desktop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ННА\Desktop\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2" t="19383" r="67291" b="14537"/>
                    <a:stretch/>
                  </pic:blipFill>
                  <pic:spPr bwMode="auto">
                    <a:xfrm>
                      <a:off x="0" y="0"/>
                      <a:ext cx="3865245" cy="557593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21B" w:rsidRDefault="002B221B" w:rsidP="002B221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B221B" w:rsidRDefault="002B221B" w:rsidP="002B221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E404A" w:rsidRPr="00EE404A" w:rsidRDefault="00EE404A" w:rsidP="00EE404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E404A" w:rsidRPr="00EE404A" w:rsidRDefault="00EE404A" w:rsidP="00EE404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E404A" w:rsidRPr="00EE404A" w:rsidRDefault="00EE404A" w:rsidP="00EE404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E404A" w:rsidRPr="00EE404A" w:rsidRDefault="00EE404A" w:rsidP="00EE404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E404A" w:rsidRPr="00EE404A" w:rsidRDefault="00EE404A" w:rsidP="00EE404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E404A" w:rsidRPr="00EE404A" w:rsidRDefault="00EE404A" w:rsidP="00EE404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E404A" w:rsidRPr="00EE404A" w:rsidRDefault="00EE404A" w:rsidP="00EE404A">
      <w:pPr>
        <w:jc w:val="center"/>
        <w:rPr>
          <w:rFonts w:ascii="Times New Roman" w:hAnsi="Times New Roman" w:cs="Times New Roman"/>
          <w:sz w:val="48"/>
          <w:szCs w:val="48"/>
        </w:rPr>
      </w:pPr>
    </w:p>
    <w:tbl>
      <w:tblPr>
        <w:tblStyle w:val="a5"/>
        <w:tblpPr w:leftFromText="180" w:rightFromText="180" w:vertAnchor="page" w:horzAnchor="margin" w:tblpY="10761"/>
        <w:tblW w:w="0" w:type="auto"/>
        <w:tblLook w:val="04A0" w:firstRow="1" w:lastRow="0" w:firstColumn="1" w:lastColumn="0" w:noHBand="0" w:noVBand="1"/>
      </w:tblPr>
      <w:tblGrid>
        <w:gridCol w:w="3348"/>
        <w:gridCol w:w="3349"/>
        <w:gridCol w:w="3349"/>
      </w:tblGrid>
      <w:tr w:rsidR="00B97759" w:rsidTr="001D3D37">
        <w:trPr>
          <w:trHeight w:val="682"/>
        </w:trPr>
        <w:tc>
          <w:tcPr>
            <w:tcW w:w="3348" w:type="dxa"/>
          </w:tcPr>
          <w:p w:rsidR="00B97759" w:rsidRDefault="00B97759" w:rsidP="001D3D3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B97759" w:rsidRDefault="00B97759" w:rsidP="001D3D3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B97759" w:rsidRDefault="00B97759" w:rsidP="001D3D3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B97759" w:rsidRDefault="00B97759" w:rsidP="001D3D3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B97759" w:rsidRDefault="00B97759" w:rsidP="001D3D3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B97759" w:rsidRDefault="00B97759" w:rsidP="001D3D3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B97759" w:rsidRDefault="00B97759" w:rsidP="00B9775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B97759" w:rsidRDefault="00B97759" w:rsidP="00B9775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349" w:type="dxa"/>
          </w:tcPr>
          <w:p w:rsidR="00B97759" w:rsidRDefault="00B97759" w:rsidP="001D3D3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349" w:type="dxa"/>
          </w:tcPr>
          <w:p w:rsidR="00B97759" w:rsidRDefault="00B97759" w:rsidP="001D3D3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EE404A" w:rsidRPr="00EE404A" w:rsidRDefault="00EE404A" w:rsidP="00EE404A">
      <w:pPr>
        <w:jc w:val="center"/>
        <w:rPr>
          <w:rFonts w:ascii="Times New Roman" w:hAnsi="Times New Roman" w:cs="Times New Roman"/>
          <w:sz w:val="48"/>
          <w:szCs w:val="48"/>
        </w:rPr>
      </w:pPr>
    </w:p>
    <w:tbl>
      <w:tblPr>
        <w:tblStyle w:val="a5"/>
        <w:tblpPr w:leftFromText="180" w:rightFromText="180" w:vertAnchor="page" w:horzAnchor="margin" w:tblpY="10761"/>
        <w:tblW w:w="0" w:type="auto"/>
        <w:tblLook w:val="04A0" w:firstRow="1" w:lastRow="0" w:firstColumn="1" w:lastColumn="0" w:noHBand="0" w:noVBand="1"/>
      </w:tblPr>
      <w:tblGrid>
        <w:gridCol w:w="3348"/>
        <w:gridCol w:w="3349"/>
        <w:gridCol w:w="3349"/>
      </w:tblGrid>
      <w:tr w:rsidR="00B97759" w:rsidTr="001D3D37">
        <w:trPr>
          <w:trHeight w:val="682"/>
        </w:trPr>
        <w:tc>
          <w:tcPr>
            <w:tcW w:w="3348" w:type="dxa"/>
          </w:tcPr>
          <w:p w:rsidR="00B97759" w:rsidRDefault="00B97759" w:rsidP="001D3D3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B97759" w:rsidRDefault="00B97759" w:rsidP="001D3D3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B97759" w:rsidRDefault="00B97759" w:rsidP="001D3D3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B97759" w:rsidRDefault="00B97759" w:rsidP="001D3D3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B97759" w:rsidRDefault="00B97759" w:rsidP="001D3D3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B97759" w:rsidRDefault="00B97759" w:rsidP="001D3D3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B97759" w:rsidRDefault="00B97759" w:rsidP="001D3D3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B97759" w:rsidRDefault="00B97759" w:rsidP="00B9775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349" w:type="dxa"/>
          </w:tcPr>
          <w:p w:rsidR="00B97759" w:rsidRDefault="00B97759" w:rsidP="001D3D3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349" w:type="dxa"/>
          </w:tcPr>
          <w:p w:rsidR="00B97759" w:rsidRDefault="00B97759" w:rsidP="001D3D3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965081" w:rsidRDefault="001D693A" w:rsidP="001D3E56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827200" behindDoc="0" locked="0" layoutInCell="1" allowOverlap="1" wp14:anchorId="3ABA991C" wp14:editId="23909EFD">
            <wp:simplePos x="0" y="0"/>
            <wp:positionH relativeFrom="column">
              <wp:posOffset>4316605</wp:posOffset>
            </wp:positionH>
            <wp:positionV relativeFrom="paragraph">
              <wp:posOffset>539084</wp:posOffset>
            </wp:positionV>
            <wp:extent cx="1903751" cy="2683239"/>
            <wp:effectExtent l="76200" t="76200" r="77470" b="79375"/>
            <wp:wrapNone/>
            <wp:docPr id="12" name="Рисунок 12" descr="C:\Users\ИННА\Desktop\cloud-glossy-icon-vector-illustration_90189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ННА\Desktop\cloud-glossy-icon-vector-illustration_9018929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50" cy="2683238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E56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823104" behindDoc="0" locked="0" layoutInCell="1" allowOverlap="1" wp14:anchorId="2AAA7D27" wp14:editId="6990177C">
            <wp:simplePos x="0" y="0"/>
            <wp:positionH relativeFrom="column">
              <wp:posOffset>2172349</wp:posOffset>
            </wp:positionH>
            <wp:positionV relativeFrom="paragraph">
              <wp:posOffset>537845</wp:posOffset>
            </wp:positionV>
            <wp:extent cx="1888490" cy="2682875"/>
            <wp:effectExtent l="76200" t="76200" r="73660" b="79375"/>
            <wp:wrapNone/>
            <wp:docPr id="7" name="Рисунок 7" descr="C:\Users\ИННА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ННА\Desktop\img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56" t="3846" r="10439" b="66667"/>
                    <a:stretch/>
                  </pic:blipFill>
                  <pic:spPr bwMode="auto">
                    <a:xfrm>
                      <a:off x="0" y="0"/>
                      <a:ext cx="1888490" cy="26828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E56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819008" behindDoc="0" locked="0" layoutInCell="1" allowOverlap="1" wp14:anchorId="57E1D37A" wp14:editId="0D7ACA96">
            <wp:simplePos x="0" y="0"/>
            <wp:positionH relativeFrom="column">
              <wp:posOffset>-91440</wp:posOffset>
            </wp:positionH>
            <wp:positionV relativeFrom="paragraph">
              <wp:posOffset>541655</wp:posOffset>
            </wp:positionV>
            <wp:extent cx="1922145" cy="2682875"/>
            <wp:effectExtent l="76200" t="76200" r="78105" b="79375"/>
            <wp:wrapNone/>
            <wp:docPr id="3" name="Рисунок 3" descr="C:\Users\ИННА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НА\Desktop\img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5" t="2243" r="73645" b="68910"/>
                    <a:stretch/>
                  </pic:blipFill>
                  <pic:spPr bwMode="auto">
                    <a:xfrm>
                      <a:off x="0" y="0"/>
                      <a:ext cx="1922145" cy="26828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081">
        <w:rPr>
          <w:rFonts w:ascii="Times New Roman" w:hAnsi="Times New Roman" w:cs="Times New Roman"/>
          <w:sz w:val="48"/>
          <w:szCs w:val="48"/>
        </w:rPr>
        <w:t>Карточки для игры «</w:t>
      </w:r>
      <w:r w:rsidR="00365AE6">
        <w:rPr>
          <w:rFonts w:ascii="Times New Roman" w:hAnsi="Times New Roman" w:cs="Times New Roman"/>
          <w:sz w:val="52"/>
          <w:szCs w:val="52"/>
        </w:rPr>
        <w:t>Волшебница вода</w:t>
      </w:r>
      <w:r w:rsidR="00965081">
        <w:rPr>
          <w:rFonts w:ascii="Times New Roman" w:hAnsi="Times New Roman" w:cs="Times New Roman"/>
          <w:sz w:val="48"/>
          <w:szCs w:val="48"/>
        </w:rPr>
        <w:t>»</w:t>
      </w:r>
    </w:p>
    <w:p w:rsidR="00965081" w:rsidRDefault="00965081" w:rsidP="00965081">
      <w:pPr>
        <w:rPr>
          <w:rFonts w:ascii="Times New Roman" w:hAnsi="Times New Roman" w:cs="Times New Roman"/>
          <w:sz w:val="48"/>
          <w:szCs w:val="48"/>
        </w:rPr>
      </w:pPr>
    </w:p>
    <w:p w:rsidR="00965081" w:rsidRDefault="00965081" w:rsidP="0096508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65081" w:rsidRDefault="00965081" w:rsidP="0096508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65081" w:rsidRDefault="00965081" w:rsidP="0096508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65081" w:rsidRDefault="00965081" w:rsidP="00965081">
      <w:pPr>
        <w:rPr>
          <w:rFonts w:ascii="Times New Roman" w:hAnsi="Times New Roman" w:cs="Times New Roman"/>
          <w:sz w:val="48"/>
          <w:szCs w:val="48"/>
        </w:rPr>
      </w:pPr>
    </w:p>
    <w:p w:rsidR="00965081" w:rsidRDefault="001D3E56" w:rsidP="00965081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822080" behindDoc="0" locked="0" layoutInCell="1" allowOverlap="1" wp14:anchorId="137DED46" wp14:editId="61044662">
            <wp:simplePos x="0" y="0"/>
            <wp:positionH relativeFrom="column">
              <wp:posOffset>4316095</wp:posOffset>
            </wp:positionH>
            <wp:positionV relativeFrom="paragraph">
              <wp:posOffset>352425</wp:posOffset>
            </wp:positionV>
            <wp:extent cx="1885950" cy="2682875"/>
            <wp:effectExtent l="76200" t="76200" r="76200" b="79375"/>
            <wp:wrapNone/>
            <wp:docPr id="6" name="Рисунок 6" descr="C:\Users\ИННА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ННА\Desktop\img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48" r="41636" b="72381"/>
                    <a:stretch/>
                  </pic:blipFill>
                  <pic:spPr bwMode="auto">
                    <a:xfrm>
                      <a:off x="0" y="0"/>
                      <a:ext cx="1885950" cy="26828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821056" behindDoc="0" locked="0" layoutInCell="1" allowOverlap="1" wp14:anchorId="7C0D0107" wp14:editId="19ED6B2C">
            <wp:simplePos x="0" y="0"/>
            <wp:positionH relativeFrom="column">
              <wp:posOffset>2172970</wp:posOffset>
            </wp:positionH>
            <wp:positionV relativeFrom="paragraph">
              <wp:posOffset>363220</wp:posOffset>
            </wp:positionV>
            <wp:extent cx="1836420" cy="2682875"/>
            <wp:effectExtent l="76200" t="76200" r="68580" b="79375"/>
            <wp:wrapNone/>
            <wp:docPr id="5" name="Рисунок 5" descr="C:\Users\ИННА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ННА\Desktop\img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5" t="70159" r="55458" b="2222"/>
                    <a:stretch/>
                  </pic:blipFill>
                  <pic:spPr bwMode="auto">
                    <a:xfrm>
                      <a:off x="0" y="0"/>
                      <a:ext cx="1836420" cy="26828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820032" behindDoc="0" locked="0" layoutInCell="1" allowOverlap="1" wp14:anchorId="443533C0" wp14:editId="480F3281">
            <wp:simplePos x="0" y="0"/>
            <wp:positionH relativeFrom="column">
              <wp:posOffset>-92595</wp:posOffset>
            </wp:positionH>
            <wp:positionV relativeFrom="paragraph">
              <wp:posOffset>361908</wp:posOffset>
            </wp:positionV>
            <wp:extent cx="1888490" cy="2682875"/>
            <wp:effectExtent l="76200" t="76200" r="73660" b="79375"/>
            <wp:wrapNone/>
            <wp:docPr id="4" name="Рисунок 4" descr="C:\Users\ИННА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ННА\Desktop\img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" t="37143" r="73084" b="33333"/>
                    <a:stretch/>
                  </pic:blipFill>
                  <pic:spPr bwMode="auto">
                    <a:xfrm>
                      <a:off x="0" y="0"/>
                      <a:ext cx="1888490" cy="26828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081" w:rsidRDefault="00965081" w:rsidP="0096508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65081" w:rsidRDefault="00965081" w:rsidP="0096508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65081" w:rsidRDefault="00965081" w:rsidP="0096508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65081" w:rsidRDefault="00965081" w:rsidP="0096508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65081" w:rsidRDefault="00965081" w:rsidP="0096508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65081" w:rsidRDefault="00797364" w:rsidP="00965081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830272" behindDoc="0" locked="0" layoutInCell="1" allowOverlap="1" wp14:anchorId="41188262" wp14:editId="644EB0DB">
            <wp:simplePos x="0" y="0"/>
            <wp:positionH relativeFrom="column">
              <wp:posOffset>4316095</wp:posOffset>
            </wp:positionH>
            <wp:positionV relativeFrom="paragraph">
              <wp:posOffset>125095</wp:posOffset>
            </wp:positionV>
            <wp:extent cx="1903730" cy="2684780"/>
            <wp:effectExtent l="76200" t="76200" r="77470" b="77470"/>
            <wp:wrapNone/>
            <wp:docPr id="16" name="Рисунок 16" descr="C:\Users\ИННА\Desktop\88057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ННА\Desktop\880572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63"/>
                    <a:stretch/>
                  </pic:blipFill>
                  <pic:spPr bwMode="auto">
                    <a:xfrm>
                      <a:off x="0" y="0"/>
                      <a:ext cx="1903730" cy="268478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829248" behindDoc="0" locked="0" layoutInCell="1" allowOverlap="1" wp14:anchorId="6218F107" wp14:editId="71E38955">
            <wp:simplePos x="0" y="0"/>
            <wp:positionH relativeFrom="column">
              <wp:posOffset>2172970</wp:posOffset>
            </wp:positionH>
            <wp:positionV relativeFrom="paragraph">
              <wp:posOffset>125095</wp:posOffset>
            </wp:positionV>
            <wp:extent cx="1888490" cy="2698115"/>
            <wp:effectExtent l="76200" t="76200" r="73660" b="83185"/>
            <wp:wrapNone/>
            <wp:docPr id="15" name="Рисунок 15" descr="C:\Users\ИННА\Desktop\65131867_2923d0074f0e8721c14848cd7e03454d_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ННА\Desktop\65131867_2923d0074f0e8721c14848cd7e03454d_8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269811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085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828224" behindDoc="0" locked="0" layoutInCell="1" allowOverlap="1" wp14:anchorId="2055FD2F" wp14:editId="1DDEB32B">
            <wp:simplePos x="0" y="0"/>
            <wp:positionH relativeFrom="column">
              <wp:posOffset>-90388</wp:posOffset>
            </wp:positionH>
            <wp:positionV relativeFrom="paragraph">
              <wp:posOffset>125189</wp:posOffset>
            </wp:positionV>
            <wp:extent cx="1993692" cy="2696163"/>
            <wp:effectExtent l="76200" t="76200" r="83185" b="85725"/>
            <wp:wrapNone/>
            <wp:docPr id="14" name="Рисунок 14" descr="H:\Выступление на ГМО  ноябрь 2016 г\Дидактическая игра Волшебница вода\img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Выступление на ГМО  ноябрь 2016 г\Дидактическая игра Волшебница вода\img6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8" t="70684" r="25684"/>
                    <a:stretch/>
                  </pic:blipFill>
                  <pic:spPr bwMode="auto">
                    <a:xfrm>
                      <a:off x="0" y="0"/>
                      <a:ext cx="1993692" cy="2696163"/>
                    </a:xfrm>
                    <a:prstGeom prst="rect">
                      <a:avLst/>
                    </a:prstGeom>
                    <a:noFill/>
                    <a:ln w="7620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081" w:rsidRDefault="00965081" w:rsidP="002B221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65081" w:rsidRDefault="00965081" w:rsidP="002B221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D3E56" w:rsidRDefault="001D3E56" w:rsidP="002B221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D3E56" w:rsidRDefault="001D3E56" w:rsidP="00797364">
      <w:pPr>
        <w:rPr>
          <w:rFonts w:ascii="Times New Roman" w:hAnsi="Times New Roman" w:cs="Times New Roman"/>
          <w:sz w:val="48"/>
          <w:szCs w:val="48"/>
        </w:rPr>
      </w:pPr>
    </w:p>
    <w:sectPr w:rsidR="001D3E56" w:rsidSect="00EB6276">
      <w:pgSz w:w="11906" w:h="16838"/>
      <w:pgMar w:top="1134" w:right="849" w:bottom="1134" w:left="1134" w:header="708" w:footer="708" w:gutter="0"/>
      <w:pgBorders w:offsetFrom="page">
        <w:top w:val="thickThinMediumGap" w:sz="24" w:space="24" w:color="00B0F0"/>
        <w:left w:val="thickThinMediumGap" w:sz="24" w:space="24" w:color="00B0F0"/>
        <w:bottom w:val="thinThickMediumGap" w:sz="24" w:space="24" w:color="00B0F0"/>
        <w:right w:val="thinThickMediumGap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83C"/>
    <w:rsid w:val="00036177"/>
    <w:rsid w:val="00080283"/>
    <w:rsid w:val="000C7B29"/>
    <w:rsid w:val="000D06C5"/>
    <w:rsid w:val="00112DA9"/>
    <w:rsid w:val="00151D93"/>
    <w:rsid w:val="001A08CB"/>
    <w:rsid w:val="001D3E56"/>
    <w:rsid w:val="001D693A"/>
    <w:rsid w:val="001F1807"/>
    <w:rsid w:val="00227F91"/>
    <w:rsid w:val="0023498A"/>
    <w:rsid w:val="002B221B"/>
    <w:rsid w:val="002D6C80"/>
    <w:rsid w:val="002F497F"/>
    <w:rsid w:val="002F5328"/>
    <w:rsid w:val="002F7B6B"/>
    <w:rsid w:val="00323723"/>
    <w:rsid w:val="003332FF"/>
    <w:rsid w:val="0035413A"/>
    <w:rsid w:val="00365AE6"/>
    <w:rsid w:val="00391343"/>
    <w:rsid w:val="00401B13"/>
    <w:rsid w:val="00410A95"/>
    <w:rsid w:val="00416A93"/>
    <w:rsid w:val="004652EB"/>
    <w:rsid w:val="0046797E"/>
    <w:rsid w:val="004D247C"/>
    <w:rsid w:val="0059506C"/>
    <w:rsid w:val="005A42C9"/>
    <w:rsid w:val="005D78BA"/>
    <w:rsid w:val="00602241"/>
    <w:rsid w:val="00631B31"/>
    <w:rsid w:val="006512AB"/>
    <w:rsid w:val="00686053"/>
    <w:rsid w:val="006C3014"/>
    <w:rsid w:val="0070389F"/>
    <w:rsid w:val="00716B4E"/>
    <w:rsid w:val="0076379B"/>
    <w:rsid w:val="0077030A"/>
    <w:rsid w:val="00797364"/>
    <w:rsid w:val="007D22BE"/>
    <w:rsid w:val="007E32EA"/>
    <w:rsid w:val="00821FD8"/>
    <w:rsid w:val="00875C7D"/>
    <w:rsid w:val="008B1029"/>
    <w:rsid w:val="00963D9E"/>
    <w:rsid w:val="00965081"/>
    <w:rsid w:val="009A275C"/>
    <w:rsid w:val="009D758F"/>
    <w:rsid w:val="009F1692"/>
    <w:rsid w:val="00A1490E"/>
    <w:rsid w:val="00A20424"/>
    <w:rsid w:val="00A21A6A"/>
    <w:rsid w:val="00A22974"/>
    <w:rsid w:val="00A349F8"/>
    <w:rsid w:val="00A35C07"/>
    <w:rsid w:val="00A53451"/>
    <w:rsid w:val="00A55009"/>
    <w:rsid w:val="00B066AF"/>
    <w:rsid w:val="00B11856"/>
    <w:rsid w:val="00B41CB7"/>
    <w:rsid w:val="00B53D94"/>
    <w:rsid w:val="00B726D9"/>
    <w:rsid w:val="00B97759"/>
    <w:rsid w:val="00BC0908"/>
    <w:rsid w:val="00C25683"/>
    <w:rsid w:val="00C434E6"/>
    <w:rsid w:val="00C7372E"/>
    <w:rsid w:val="00C90188"/>
    <w:rsid w:val="00CA2189"/>
    <w:rsid w:val="00CB69A4"/>
    <w:rsid w:val="00CD23AB"/>
    <w:rsid w:val="00CE19B9"/>
    <w:rsid w:val="00D30916"/>
    <w:rsid w:val="00D350BF"/>
    <w:rsid w:val="00DB4FCD"/>
    <w:rsid w:val="00DD0109"/>
    <w:rsid w:val="00E71461"/>
    <w:rsid w:val="00E714B9"/>
    <w:rsid w:val="00EB1FAE"/>
    <w:rsid w:val="00EB6276"/>
    <w:rsid w:val="00EE404A"/>
    <w:rsid w:val="00EE6792"/>
    <w:rsid w:val="00F132A4"/>
    <w:rsid w:val="00F3583C"/>
    <w:rsid w:val="00F36085"/>
    <w:rsid w:val="00F934D6"/>
    <w:rsid w:val="00FE6784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1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6177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a5">
    <w:name w:val="Table Grid"/>
    <w:basedOn w:val="a1"/>
    <w:uiPriority w:val="59"/>
    <w:rsid w:val="00416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1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6177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a5">
    <w:name w:val="Table Grid"/>
    <w:basedOn w:val="a1"/>
    <w:uiPriority w:val="59"/>
    <w:rsid w:val="00416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03904-C12E-4A6A-BF17-148627CF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6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1</cp:lastModifiedBy>
  <cp:revision>73</cp:revision>
  <cp:lastPrinted>2016-03-18T04:04:00Z</cp:lastPrinted>
  <dcterms:created xsi:type="dcterms:W3CDTF">2016-01-12T04:11:00Z</dcterms:created>
  <dcterms:modified xsi:type="dcterms:W3CDTF">2020-05-24T10:08:00Z</dcterms:modified>
</cp:coreProperties>
</file>